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4B" w:rsidRPr="00395692" w:rsidRDefault="00432E67" w:rsidP="007401F9">
      <w:pPr>
        <w:ind w:rightChars="100" w:right="210"/>
        <w:jc w:val="left"/>
        <w:rPr>
          <w:rFonts w:asciiTheme="minorEastAsia" w:eastAsiaTheme="minorEastAsia" w:hAnsiTheme="minorEastAsia"/>
          <w:kern w:val="0"/>
          <w:szCs w:val="21"/>
        </w:rPr>
      </w:pPr>
      <w:r w:rsidRPr="00395692">
        <w:rPr>
          <w:rFonts w:asciiTheme="minorEastAsia" w:eastAsiaTheme="minorEastAsia" w:hAnsiTheme="minorEastAsia" w:hint="eastAsia"/>
          <w:kern w:val="0"/>
          <w:szCs w:val="21"/>
        </w:rPr>
        <w:t>第９</w:t>
      </w:r>
      <w:r w:rsidR="007401F9" w:rsidRPr="00395692">
        <w:rPr>
          <w:rFonts w:asciiTheme="minorEastAsia" w:eastAsiaTheme="minorEastAsia" w:hAnsiTheme="minorEastAsia" w:hint="eastAsia"/>
          <w:kern w:val="0"/>
          <w:szCs w:val="21"/>
        </w:rPr>
        <w:t>号様式</w:t>
      </w:r>
    </w:p>
    <w:p w:rsidR="00C06E4B" w:rsidRDefault="00DF59E3" w:rsidP="00DF59E3">
      <w:pPr>
        <w:wordWrap w:val="0"/>
        <w:ind w:rightChars="100" w:right="2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年　　月　　日</w:t>
      </w:r>
    </w:p>
    <w:p w:rsidR="00DF59E3" w:rsidRDefault="00DF59E3" w:rsidP="00DF59E3">
      <w:pPr>
        <w:ind w:rightChars="100" w:right="210"/>
        <w:jc w:val="right"/>
        <w:rPr>
          <w:rFonts w:ascii="ＭＳ 明朝" w:hAnsi="ＭＳ 明朝"/>
          <w:kern w:val="0"/>
          <w:szCs w:val="21"/>
        </w:rPr>
      </w:pPr>
    </w:p>
    <w:p w:rsidR="00DF59E3" w:rsidRDefault="00DF59E3" w:rsidP="00DF59E3">
      <w:pPr>
        <w:ind w:rightChars="100" w:right="210"/>
        <w:jc w:val="right"/>
        <w:rPr>
          <w:rFonts w:ascii="ＭＳ 明朝" w:hAnsi="ＭＳ 明朝"/>
          <w:kern w:val="0"/>
          <w:szCs w:val="21"/>
        </w:rPr>
      </w:pPr>
      <w:bookmarkStart w:id="0" w:name="_GoBack"/>
    </w:p>
    <w:bookmarkEnd w:id="0"/>
    <w:p w:rsidR="00C733CC" w:rsidRPr="00C733CC" w:rsidRDefault="00DD5BC4" w:rsidP="000A3662">
      <w:pPr>
        <w:ind w:rightChars="100" w:right="210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川崎市保育士資格取得支援事業</w:t>
      </w:r>
      <w:r w:rsidR="007401F9">
        <w:rPr>
          <w:rFonts w:ascii="ＭＳ 明朝" w:hAnsi="ＭＳ 明朝" w:hint="eastAsia"/>
          <w:kern w:val="0"/>
          <w:szCs w:val="21"/>
        </w:rPr>
        <w:t>補助金申請取下</w:t>
      </w:r>
      <w:r w:rsidR="00432E67">
        <w:rPr>
          <w:rFonts w:ascii="ＭＳ 明朝" w:hAnsi="ＭＳ 明朝" w:hint="eastAsia"/>
          <w:kern w:val="0"/>
          <w:szCs w:val="21"/>
        </w:rPr>
        <w:t>書</w:t>
      </w:r>
    </w:p>
    <w:p w:rsidR="007A04A3" w:rsidRPr="00CD1B5E" w:rsidRDefault="007A04A3" w:rsidP="007A04A3">
      <w:pPr>
        <w:jc w:val="right"/>
        <w:rPr>
          <w:rFonts w:ascii="ＭＳ 明朝" w:hAnsi="ＭＳ 明朝"/>
          <w:szCs w:val="21"/>
        </w:rPr>
      </w:pPr>
    </w:p>
    <w:p w:rsidR="007A04A3" w:rsidRDefault="00DD5BC4" w:rsidP="00DF59E3">
      <w:pPr>
        <w:pStyle w:val="a3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川崎市長</w:t>
      </w:r>
      <w:r w:rsidR="007401F9">
        <w:rPr>
          <w:rFonts w:ascii="ＭＳ 明朝" w:hAnsi="ＭＳ 明朝" w:hint="eastAsia"/>
          <w:kern w:val="0"/>
          <w:szCs w:val="21"/>
        </w:rPr>
        <w:t xml:space="preserve">　宛て</w:t>
      </w:r>
      <w:r w:rsidR="005C0840">
        <w:rPr>
          <w:rFonts w:ascii="ＭＳ 明朝" w:hAnsi="ＭＳ 明朝" w:hint="eastAsia"/>
          <w:kern w:val="0"/>
          <w:szCs w:val="21"/>
        </w:rPr>
        <w:t xml:space="preserve">　</w:t>
      </w:r>
    </w:p>
    <w:p w:rsidR="007A04A3" w:rsidRDefault="007A04A3" w:rsidP="007A04A3">
      <w:pPr>
        <w:rPr>
          <w:rFonts w:ascii="ＭＳ 明朝" w:hAnsi="ＭＳ 明朝"/>
          <w:szCs w:val="21"/>
        </w:rPr>
      </w:pPr>
    </w:p>
    <w:p w:rsidR="000A3662" w:rsidRDefault="000A3662" w:rsidP="007A04A3">
      <w:pPr>
        <w:rPr>
          <w:rFonts w:ascii="ＭＳ 明朝" w:hAnsi="ＭＳ 明朝"/>
          <w:szCs w:val="21"/>
        </w:rPr>
      </w:pPr>
    </w:p>
    <w:p w:rsidR="000A3662" w:rsidRDefault="000A3662" w:rsidP="00CB37A0">
      <w:pPr>
        <w:ind w:right="210"/>
        <w:jc w:val="right"/>
        <w:rPr>
          <w:rFonts w:ascii="ＭＳ 明朝" w:hAnsi="ＭＳ 明朝"/>
          <w:kern w:val="0"/>
          <w:szCs w:val="21"/>
        </w:rPr>
      </w:pPr>
    </w:p>
    <w:p w:rsidR="00395692" w:rsidRDefault="00395692" w:rsidP="00395692">
      <w:pPr>
        <w:wordWrap w:val="0"/>
        <w:ind w:right="42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 </w:t>
      </w:r>
      <w:r w:rsidRPr="00395692">
        <w:rPr>
          <w:rFonts w:ascii="ＭＳ 明朝" w:hAnsi="ＭＳ 明朝" w:hint="eastAsia"/>
          <w:spacing w:val="8"/>
          <w:kern w:val="0"/>
          <w:szCs w:val="21"/>
          <w:fitText w:val="3150" w:id="1765012736"/>
        </w:rPr>
        <w:t>対象施設又は幼免対象者の住</w:t>
      </w:r>
      <w:r w:rsidRPr="00395692">
        <w:rPr>
          <w:rFonts w:ascii="ＭＳ 明朝" w:hAnsi="ＭＳ 明朝" w:hint="eastAsia"/>
          <w:spacing w:val="1"/>
          <w:kern w:val="0"/>
          <w:szCs w:val="21"/>
          <w:fitText w:val="3150" w:id="1765012736"/>
        </w:rPr>
        <w:t>所</w:t>
      </w:r>
      <w:r>
        <w:rPr>
          <w:rFonts w:ascii="ＭＳ 明朝" w:hAnsi="ＭＳ 明朝" w:hint="eastAsia"/>
          <w:kern w:val="0"/>
          <w:szCs w:val="21"/>
        </w:rPr>
        <w:t xml:space="preserve"> ）</w:t>
      </w:r>
    </w:p>
    <w:p w:rsidR="000A3662" w:rsidRPr="007A04A3" w:rsidRDefault="000A3662" w:rsidP="00395692">
      <w:pPr>
        <w:ind w:right="63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</w:t>
      </w:r>
    </w:p>
    <w:p w:rsidR="00395692" w:rsidRDefault="007A04A3" w:rsidP="00D87C85">
      <w:pPr>
        <w:wordWrap w:val="0"/>
        <w:ind w:right="-1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395692">
        <w:rPr>
          <w:rFonts w:ascii="ＭＳ 明朝" w:hAnsi="ＭＳ 明朝" w:hint="eastAsia"/>
          <w:kern w:val="0"/>
          <w:szCs w:val="21"/>
        </w:rPr>
        <w:t xml:space="preserve">（ </w:t>
      </w:r>
      <w:r w:rsidR="000A3662">
        <w:rPr>
          <w:rFonts w:ascii="ＭＳ 明朝" w:hAnsi="ＭＳ 明朝" w:hint="eastAsia"/>
          <w:kern w:val="0"/>
          <w:szCs w:val="21"/>
        </w:rPr>
        <w:t>対象施設の長又は幼免対象者氏名</w:t>
      </w:r>
      <w:r w:rsidR="00395692">
        <w:rPr>
          <w:rFonts w:ascii="ＭＳ 明朝" w:hAnsi="ＭＳ 明朝" w:hint="eastAsia"/>
          <w:kern w:val="0"/>
          <w:szCs w:val="21"/>
        </w:rPr>
        <w:t xml:space="preserve"> ）</w:t>
      </w:r>
      <w:r w:rsidR="000A3662">
        <w:rPr>
          <w:rFonts w:ascii="ＭＳ 明朝" w:hAnsi="ＭＳ 明朝" w:hint="eastAsia"/>
          <w:kern w:val="0"/>
          <w:szCs w:val="21"/>
        </w:rPr>
        <w:t xml:space="preserve">　　</w:t>
      </w:r>
    </w:p>
    <w:p w:rsidR="007A04A3" w:rsidRPr="00294690" w:rsidRDefault="000A3662" w:rsidP="00395692">
      <w:pPr>
        <w:ind w:right="-1"/>
        <w:jc w:val="right"/>
        <w:rPr>
          <w:rFonts w:ascii="ＭＳ 明朝" w:hAnsi="ＭＳ 明朝"/>
          <w:color w:val="000000" w:themeColor="text1"/>
          <w:kern w:val="0"/>
          <w:szCs w:val="21"/>
        </w:rPr>
      </w:pPr>
      <w:r w:rsidRPr="00294690">
        <w:rPr>
          <w:rFonts w:ascii="ＭＳ 明朝" w:hAnsi="ＭＳ 明朝" w:hint="eastAsia"/>
          <w:color w:val="000000" w:themeColor="text1"/>
          <w:kern w:val="0"/>
          <w:szCs w:val="21"/>
        </w:rPr>
        <w:t>印</w:t>
      </w:r>
      <w:r w:rsidR="00CB37A0" w:rsidRPr="00294690">
        <w:rPr>
          <w:rFonts w:ascii="ＭＳ 明朝" w:hAnsi="ＭＳ 明朝" w:hint="eastAsia"/>
          <w:color w:val="000000" w:themeColor="text1"/>
          <w:kern w:val="0"/>
          <w:szCs w:val="21"/>
        </w:rPr>
        <w:t>（※）</w:t>
      </w:r>
    </w:p>
    <w:p w:rsidR="00432E67" w:rsidRPr="00294690" w:rsidRDefault="00395692" w:rsidP="00432E67">
      <w:pPr>
        <w:wordWrap w:val="0"/>
        <w:ind w:right="-1"/>
        <w:jc w:val="right"/>
        <w:rPr>
          <w:rFonts w:ascii="ＭＳ 明朝" w:hAnsi="ＭＳ 明朝"/>
          <w:color w:val="000000" w:themeColor="text1"/>
          <w:kern w:val="0"/>
          <w:szCs w:val="21"/>
        </w:rPr>
      </w:pPr>
      <w:r w:rsidRPr="00294690">
        <w:rPr>
          <w:rFonts w:ascii="ＭＳ 明朝" w:hAnsi="ＭＳ 明朝" w:hint="eastAsia"/>
          <w:color w:val="000000" w:themeColor="text1"/>
          <w:kern w:val="0"/>
          <w:szCs w:val="21"/>
        </w:rPr>
        <w:t xml:space="preserve">電話番号　　　（　　）　　</w:t>
      </w:r>
      <w:r w:rsidR="00432E67" w:rsidRPr="00294690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Pr="00294690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</w:t>
      </w:r>
    </w:p>
    <w:p w:rsidR="00CB37A0" w:rsidRPr="00294690" w:rsidRDefault="00CB37A0" w:rsidP="001B7323">
      <w:pPr>
        <w:snapToGrid w:val="0"/>
        <w:contextualSpacing/>
        <w:jc w:val="right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294690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※　</w:t>
      </w:r>
      <w:r w:rsidR="001B7323" w:rsidRPr="00294690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署名又は記名押印</w:t>
      </w:r>
    </w:p>
    <w:p w:rsidR="00D87C85" w:rsidRDefault="00D87C85" w:rsidP="000A3662">
      <w:pPr>
        <w:ind w:rightChars="200" w:right="420"/>
        <w:rPr>
          <w:rFonts w:ascii="ＭＳ 明朝" w:hAnsi="ＭＳ 明朝"/>
          <w:szCs w:val="21"/>
        </w:rPr>
      </w:pPr>
    </w:p>
    <w:p w:rsidR="000A3662" w:rsidRPr="00D87C85" w:rsidRDefault="000A3662" w:rsidP="000A3662">
      <w:pPr>
        <w:ind w:rightChars="200" w:right="420"/>
        <w:rPr>
          <w:rFonts w:ascii="ＭＳ 明朝" w:hAnsi="ＭＳ 明朝"/>
          <w:szCs w:val="21"/>
        </w:rPr>
      </w:pPr>
    </w:p>
    <w:p w:rsidR="00CD3CFA" w:rsidRDefault="00DF59E3" w:rsidP="000A3662">
      <w:pPr>
        <w:ind w:firstLineChars="100" w:firstLine="210"/>
      </w:pPr>
      <w:r>
        <w:rPr>
          <w:rFonts w:hint="eastAsia"/>
        </w:rPr>
        <w:t xml:space="preserve">年　　月　　</w:t>
      </w:r>
      <w:r w:rsidR="00856A17">
        <w:rPr>
          <w:rFonts w:hint="eastAsia"/>
        </w:rPr>
        <w:t>日付けで、川崎市保育士資格取得支援事業補助金交付決定通知書（</w:t>
      </w:r>
      <w:r w:rsidR="00432E67">
        <w:rPr>
          <w:rFonts w:hint="eastAsia"/>
        </w:rPr>
        <w:t>第７号</w:t>
      </w:r>
      <w:r w:rsidR="00856A17">
        <w:rPr>
          <w:rFonts w:hint="eastAsia"/>
        </w:rPr>
        <w:t>様式</w:t>
      </w:r>
      <w:r w:rsidR="007401F9">
        <w:rPr>
          <w:rFonts w:hint="eastAsia"/>
        </w:rPr>
        <w:t>）により</w:t>
      </w:r>
      <w:r w:rsidR="00432E67">
        <w:rPr>
          <w:rFonts w:hint="eastAsia"/>
        </w:rPr>
        <w:t>補助金交付の通知を受けましたが、補助金交付の申請</w:t>
      </w:r>
      <w:r w:rsidR="000A3662">
        <w:rPr>
          <w:rFonts w:hint="eastAsia"/>
        </w:rPr>
        <w:t>を取り下げます。</w:t>
      </w:r>
    </w:p>
    <w:p w:rsidR="00CB37A0" w:rsidRPr="00DF59E3" w:rsidRDefault="00CB37A0" w:rsidP="00DF59E3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/>
        </w:rPr>
        <w:t>なお、</w:t>
      </w:r>
      <w:r w:rsidRPr="00DF59E3">
        <w:rPr>
          <w:rFonts w:asciiTheme="minorEastAsia" w:eastAsiaTheme="minorEastAsia" w:hAnsiTheme="minorEastAsia" w:hint="eastAsia"/>
        </w:rPr>
        <w:t>この</w:t>
      </w:r>
      <w:r w:rsidRPr="00DF59E3">
        <w:rPr>
          <w:rFonts w:asciiTheme="minorEastAsia" w:eastAsiaTheme="minorEastAsia" w:hAnsiTheme="minorEastAsia"/>
        </w:rPr>
        <w:t>書面に</w:t>
      </w:r>
      <w:r w:rsidRPr="00DF59E3">
        <w:rPr>
          <w:rFonts w:asciiTheme="minorEastAsia" w:eastAsiaTheme="minorEastAsia" w:hAnsiTheme="minorEastAsia" w:hint="eastAsia"/>
        </w:rPr>
        <w:t>よって</w:t>
      </w:r>
      <w:r w:rsidRPr="00DF59E3">
        <w:rPr>
          <w:rFonts w:asciiTheme="minorEastAsia" w:eastAsiaTheme="minorEastAsia" w:hAnsiTheme="minorEastAsia"/>
        </w:rPr>
        <w:t>表明した</w:t>
      </w:r>
      <w:r w:rsidR="003C10D7" w:rsidRPr="00DF59E3">
        <w:rPr>
          <w:rFonts w:asciiTheme="minorEastAsia" w:eastAsiaTheme="minorEastAsia" w:hAnsiTheme="minorEastAsia" w:hint="eastAsia"/>
        </w:rPr>
        <w:t>申請</w:t>
      </w:r>
      <w:r w:rsidR="007401F9" w:rsidRPr="00DF59E3">
        <w:rPr>
          <w:rFonts w:asciiTheme="minorEastAsia" w:eastAsiaTheme="minorEastAsia" w:hAnsiTheme="minorEastAsia"/>
        </w:rPr>
        <w:t>取</w:t>
      </w:r>
      <w:r w:rsidRPr="00DF59E3">
        <w:rPr>
          <w:rFonts w:asciiTheme="minorEastAsia" w:eastAsiaTheme="minorEastAsia" w:hAnsiTheme="minorEastAsia"/>
        </w:rPr>
        <w:t>下げの</w:t>
      </w:r>
      <w:r w:rsidRPr="00DF59E3">
        <w:rPr>
          <w:rFonts w:asciiTheme="minorEastAsia" w:eastAsiaTheme="minorEastAsia" w:hAnsiTheme="minorEastAsia" w:hint="eastAsia"/>
        </w:rPr>
        <w:t>意思</w:t>
      </w:r>
      <w:r w:rsidRPr="00DF59E3">
        <w:rPr>
          <w:rFonts w:asciiTheme="minorEastAsia" w:eastAsiaTheme="minorEastAsia" w:hAnsiTheme="minorEastAsia"/>
        </w:rPr>
        <w:t>について、これを撤回することはいたしません</w:t>
      </w:r>
      <w:r w:rsidR="00DF59E3">
        <w:rPr>
          <w:rFonts w:asciiTheme="minorEastAsia" w:eastAsiaTheme="minorEastAsia" w:hAnsiTheme="minorEastAsia" w:hint="eastAsia"/>
        </w:rPr>
        <w:t>。</w:t>
      </w:r>
    </w:p>
    <w:p w:rsidR="00CB37A0" w:rsidRPr="00E2408D" w:rsidRDefault="00CB37A0" w:rsidP="00CB37A0">
      <w:pPr>
        <w:jc w:val="left"/>
        <w:rPr>
          <w:rFonts w:ascii="ＭＳ Ｐゴシック" w:eastAsia="ＭＳ Ｐゴシック" w:hAnsi="ＭＳ Ｐゴシック"/>
        </w:rPr>
      </w:pPr>
      <w:r w:rsidRPr="00E2408D">
        <w:rPr>
          <w:rFonts w:ascii="ＭＳ Ｐゴシック" w:eastAsia="ＭＳ Ｐゴシック" w:hAnsi="ＭＳ Ｐゴシック" w:hint="eastAsia"/>
        </w:rPr>
        <w:t xml:space="preserve">　</w:t>
      </w:r>
    </w:p>
    <w:p w:rsidR="005C0840" w:rsidRPr="00CB37A0" w:rsidRDefault="005C0840" w:rsidP="00DF59E3">
      <w:pPr>
        <w:rPr>
          <w:rFonts w:ascii="ＭＳ 明朝" w:hAnsi="ＭＳ 明朝"/>
          <w:szCs w:val="21"/>
        </w:rPr>
      </w:pPr>
    </w:p>
    <w:p w:rsidR="007A04A3" w:rsidRPr="00CD1B5E" w:rsidRDefault="007A04A3" w:rsidP="007A04A3">
      <w:pPr>
        <w:ind w:firstLineChars="100" w:firstLine="210"/>
        <w:rPr>
          <w:rFonts w:ascii="ＭＳ 明朝" w:hAnsi="ＭＳ 明朝"/>
          <w:szCs w:val="21"/>
        </w:rPr>
      </w:pPr>
    </w:p>
    <w:p w:rsidR="007A04A3" w:rsidRDefault="007A04A3" w:rsidP="007A04A3">
      <w:pPr>
        <w:ind w:firstLineChars="100" w:firstLine="210"/>
        <w:rPr>
          <w:rFonts w:ascii="ＭＳ 明朝" w:hAnsi="ＭＳ 明朝"/>
          <w:szCs w:val="21"/>
        </w:rPr>
      </w:pPr>
    </w:p>
    <w:p w:rsidR="0074127B" w:rsidRDefault="0074127B" w:rsidP="007A04A3">
      <w:pPr>
        <w:ind w:firstLineChars="100" w:firstLine="210"/>
        <w:rPr>
          <w:rFonts w:ascii="ＭＳ 明朝" w:hAnsi="ＭＳ 明朝"/>
          <w:szCs w:val="21"/>
        </w:rPr>
      </w:pPr>
    </w:p>
    <w:p w:rsidR="0074127B" w:rsidRDefault="0074127B" w:rsidP="007A04A3">
      <w:pPr>
        <w:ind w:firstLineChars="100" w:firstLine="210"/>
        <w:rPr>
          <w:rFonts w:ascii="ＭＳ 明朝" w:hAnsi="ＭＳ 明朝"/>
          <w:szCs w:val="21"/>
        </w:rPr>
      </w:pPr>
    </w:p>
    <w:p w:rsidR="0074127B" w:rsidRPr="00DA3F8B" w:rsidRDefault="0074127B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D87C85" w:rsidRDefault="00D87C85" w:rsidP="009E5F3C">
      <w:pPr>
        <w:ind w:right="-1"/>
        <w:jc w:val="right"/>
      </w:pPr>
    </w:p>
    <w:sectPr w:rsidR="00D87C85" w:rsidSect="00395692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BB" w:rsidRDefault="00FB2FBB" w:rsidP="00FB2FBB">
      <w:r>
        <w:separator/>
      </w:r>
    </w:p>
  </w:endnote>
  <w:endnote w:type="continuationSeparator" w:id="0">
    <w:p w:rsidR="00FB2FBB" w:rsidRDefault="00FB2FBB" w:rsidP="00F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BB" w:rsidRDefault="00FB2FBB" w:rsidP="00FB2FBB">
      <w:r>
        <w:separator/>
      </w:r>
    </w:p>
  </w:footnote>
  <w:footnote w:type="continuationSeparator" w:id="0">
    <w:p w:rsidR="00FB2FBB" w:rsidRDefault="00FB2FBB" w:rsidP="00FB2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A3"/>
    <w:rsid w:val="00017D78"/>
    <w:rsid w:val="000661A2"/>
    <w:rsid w:val="00075E22"/>
    <w:rsid w:val="000931F9"/>
    <w:rsid w:val="000A3662"/>
    <w:rsid w:val="000D748B"/>
    <w:rsid w:val="00100042"/>
    <w:rsid w:val="00112CEC"/>
    <w:rsid w:val="00121872"/>
    <w:rsid w:val="00133E48"/>
    <w:rsid w:val="001B7323"/>
    <w:rsid w:val="001C0A07"/>
    <w:rsid w:val="001D17E7"/>
    <w:rsid w:val="001D3994"/>
    <w:rsid w:val="001D3FBC"/>
    <w:rsid w:val="00202BA2"/>
    <w:rsid w:val="00217839"/>
    <w:rsid w:val="00222464"/>
    <w:rsid w:val="00234A69"/>
    <w:rsid w:val="002740B5"/>
    <w:rsid w:val="00294690"/>
    <w:rsid w:val="002D48F1"/>
    <w:rsid w:val="002D57D5"/>
    <w:rsid w:val="002F7636"/>
    <w:rsid w:val="00311AAF"/>
    <w:rsid w:val="00316A96"/>
    <w:rsid w:val="00395692"/>
    <w:rsid w:val="003A7BA8"/>
    <w:rsid w:val="003C10D7"/>
    <w:rsid w:val="003E2EED"/>
    <w:rsid w:val="0040085B"/>
    <w:rsid w:val="004144BC"/>
    <w:rsid w:val="00432E67"/>
    <w:rsid w:val="00445B86"/>
    <w:rsid w:val="004662A2"/>
    <w:rsid w:val="0048154A"/>
    <w:rsid w:val="0048713B"/>
    <w:rsid w:val="0049200F"/>
    <w:rsid w:val="004B4A37"/>
    <w:rsid w:val="004D47C7"/>
    <w:rsid w:val="004E564D"/>
    <w:rsid w:val="004F0192"/>
    <w:rsid w:val="004F342D"/>
    <w:rsid w:val="00535F5C"/>
    <w:rsid w:val="00544A9C"/>
    <w:rsid w:val="0055041A"/>
    <w:rsid w:val="005A53BF"/>
    <w:rsid w:val="005B1F9D"/>
    <w:rsid w:val="005C0840"/>
    <w:rsid w:val="005D17F0"/>
    <w:rsid w:val="005D6839"/>
    <w:rsid w:val="00600A35"/>
    <w:rsid w:val="00614FA0"/>
    <w:rsid w:val="00626DB7"/>
    <w:rsid w:val="006411E3"/>
    <w:rsid w:val="0065568E"/>
    <w:rsid w:val="00663468"/>
    <w:rsid w:val="00684A6E"/>
    <w:rsid w:val="006E73F5"/>
    <w:rsid w:val="007401F9"/>
    <w:rsid w:val="0074127B"/>
    <w:rsid w:val="00753FDC"/>
    <w:rsid w:val="007613CB"/>
    <w:rsid w:val="00762C41"/>
    <w:rsid w:val="007827E1"/>
    <w:rsid w:val="00784F5E"/>
    <w:rsid w:val="007A04A3"/>
    <w:rsid w:val="007B7890"/>
    <w:rsid w:val="0080608C"/>
    <w:rsid w:val="00812809"/>
    <w:rsid w:val="00813934"/>
    <w:rsid w:val="0083156B"/>
    <w:rsid w:val="00856A17"/>
    <w:rsid w:val="008571FD"/>
    <w:rsid w:val="00882B5C"/>
    <w:rsid w:val="008A52D4"/>
    <w:rsid w:val="008E115D"/>
    <w:rsid w:val="008E7DCB"/>
    <w:rsid w:val="0093722C"/>
    <w:rsid w:val="00973CEE"/>
    <w:rsid w:val="009747D4"/>
    <w:rsid w:val="009853D2"/>
    <w:rsid w:val="009D1B0D"/>
    <w:rsid w:val="009E5F3C"/>
    <w:rsid w:val="009F6A8B"/>
    <w:rsid w:val="00A14A05"/>
    <w:rsid w:val="00A22105"/>
    <w:rsid w:val="00A32A9C"/>
    <w:rsid w:val="00A854B8"/>
    <w:rsid w:val="00A9760F"/>
    <w:rsid w:val="00A97DB6"/>
    <w:rsid w:val="00A97DBD"/>
    <w:rsid w:val="00B17E62"/>
    <w:rsid w:val="00B220EF"/>
    <w:rsid w:val="00B72315"/>
    <w:rsid w:val="00B812BD"/>
    <w:rsid w:val="00BE30A8"/>
    <w:rsid w:val="00C056C1"/>
    <w:rsid w:val="00C06E4B"/>
    <w:rsid w:val="00C06FA3"/>
    <w:rsid w:val="00C2168F"/>
    <w:rsid w:val="00C336C1"/>
    <w:rsid w:val="00C4545F"/>
    <w:rsid w:val="00C62150"/>
    <w:rsid w:val="00C62856"/>
    <w:rsid w:val="00C733CC"/>
    <w:rsid w:val="00C84374"/>
    <w:rsid w:val="00CB37A0"/>
    <w:rsid w:val="00CC0846"/>
    <w:rsid w:val="00CC0DFE"/>
    <w:rsid w:val="00CD3CFA"/>
    <w:rsid w:val="00CD7237"/>
    <w:rsid w:val="00CE2B55"/>
    <w:rsid w:val="00CF23D7"/>
    <w:rsid w:val="00D00A6D"/>
    <w:rsid w:val="00D206FB"/>
    <w:rsid w:val="00D47631"/>
    <w:rsid w:val="00D87C85"/>
    <w:rsid w:val="00DA3F8B"/>
    <w:rsid w:val="00DC6BC6"/>
    <w:rsid w:val="00DD5BC4"/>
    <w:rsid w:val="00DF59E3"/>
    <w:rsid w:val="00E00C85"/>
    <w:rsid w:val="00E11CE8"/>
    <w:rsid w:val="00E15B2B"/>
    <w:rsid w:val="00E3062D"/>
    <w:rsid w:val="00E316BD"/>
    <w:rsid w:val="00E77D3E"/>
    <w:rsid w:val="00F05803"/>
    <w:rsid w:val="00F10FD7"/>
    <w:rsid w:val="00F262AF"/>
    <w:rsid w:val="00F360BF"/>
    <w:rsid w:val="00F507D1"/>
    <w:rsid w:val="00FB2FBB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D92AB61-4511-49FE-966C-94E521FB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04A3"/>
  </w:style>
  <w:style w:type="character" w:customStyle="1" w:styleId="a4">
    <w:name w:val="日付 (文字)"/>
    <w:basedOn w:val="a0"/>
    <w:link w:val="a3"/>
    <w:rsid w:val="007A04A3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rsid w:val="007A04A3"/>
    <w:pPr>
      <w:ind w:firstLineChars="100" w:firstLine="210"/>
    </w:pPr>
  </w:style>
  <w:style w:type="character" w:customStyle="1" w:styleId="a6">
    <w:name w:val="本文インデント (文字)"/>
    <w:basedOn w:val="a0"/>
    <w:link w:val="a5"/>
    <w:rsid w:val="007A04A3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F507D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507D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507D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7D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507D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0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07D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B2FB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B2FB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5FC0-6B19-4F13-A54A-05753BA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3</cp:revision>
  <cp:lastPrinted>2021-03-16T01:41:00Z</cp:lastPrinted>
  <dcterms:created xsi:type="dcterms:W3CDTF">2018-03-19T10:15:00Z</dcterms:created>
  <dcterms:modified xsi:type="dcterms:W3CDTF">2021-03-16T01:41:00Z</dcterms:modified>
</cp:coreProperties>
</file>